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8D50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</w:t>
      </w:r>
      <w:r w:rsidRPr="008D50C5">
        <w:rPr>
          <w:rFonts w:ascii="BRH Malayalam Extra" w:hAnsi="BRH Malayalam Extra" w:cs="BRH Malayalam Extra"/>
          <w:sz w:val="40"/>
          <w:szCs w:val="40"/>
          <w:highlight w:val="magenta"/>
        </w:rPr>
        <w:t>t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E830AF" w:rsidRPr="00E830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¤¤sô</w:t>
      </w:r>
      <w:r w:rsidR="00D529C9" w:rsidRPr="00E830A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Zx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09321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</w:rPr>
        <w:t>qq</w:t>
      </w:r>
      <w:r w:rsidRPr="007B486F">
        <w:rPr>
          <w:rFonts w:ascii="BRH Malayalam Extra" w:hAnsi="BRH Malayalam Extra" w:cs="BRH Malayalam Extra"/>
          <w:sz w:val="40"/>
          <w:szCs w:val="40"/>
        </w:rPr>
        <w:t>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ªi— 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BD0A23" w:rsidRPr="00093212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1E71F3" w:rsidRPr="00093212">
        <w:rPr>
          <w:rFonts w:ascii="BRH Devanagari Extra" w:hAnsi="BRH Devanagari Extra" w:cs="BRH Devanagari Extra"/>
          <w:sz w:val="32"/>
          <w:szCs w:val="40"/>
          <w:highlight w:val="magenta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ts</w:t>
      </w:r>
      <w:r w:rsidRPr="007B486F">
        <w:rPr>
          <w:rFonts w:ascii="BRH Malayalam Extra" w:hAnsi="BRH Malayalam Extra" w:cs="BRH Malayalam Extra"/>
          <w:sz w:val="40"/>
          <w:szCs w:val="40"/>
        </w:rPr>
        <w:t>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4371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öe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Pd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A¥dõx„Çk BÃ˜x 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öexY</w:t>
      </w:r>
      <w:r w:rsidR="00D529C9" w:rsidRPr="00E90BF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ij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7B486F">
        <w:rPr>
          <w:rFonts w:ascii="BRH Malayalam Extra" w:hAnsi="BRH Malayalam Extra" w:cs="BRH Malayalam Extra"/>
          <w:sz w:val="40"/>
          <w:szCs w:val="40"/>
        </w:rPr>
        <w:t>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py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2935A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813E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0AEEF4D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0C329AB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j¡px sõxa§ </w:t>
      </w:r>
      <w:r w:rsidRPr="007A667D">
        <w:rPr>
          <w:rFonts w:ascii="BRH Malayalam Extra" w:hAnsi="BRH Malayalam Extra" w:cs="BRH Malayalam Extra"/>
          <w:sz w:val="40"/>
          <w:szCs w:val="40"/>
          <w:highlight w:val="magenta"/>
        </w:rPr>
        <w:t>sxc¡j</w:t>
      </w:r>
      <w:r w:rsidRPr="007B486F">
        <w:rPr>
          <w:rFonts w:ascii="BRH Malayalam Extra" w:hAnsi="BRH Malayalam Extra" w:cs="BRH Malayalam Extra"/>
          <w:sz w:val="40"/>
          <w:szCs w:val="40"/>
        </w:rPr>
        <w:t>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0A25B22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</w:t>
      </w:r>
      <w:r w:rsidR="007A667D" w:rsidRPr="007A667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30FBEB6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4B81F96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</w:t>
      </w:r>
      <w:r w:rsidRPr="007B486F">
        <w:rPr>
          <w:rFonts w:ascii="BRH Malayalam Extra" w:hAnsi="BRH Malayalam Extra" w:cs="BRH Malayalam Extra"/>
          <w:sz w:val="40"/>
          <w:szCs w:val="40"/>
        </w:rPr>
        <w:t>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5448AB7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x</w:t>
      </w:r>
      <w:r w:rsidRPr="007B486F">
        <w:rPr>
          <w:rFonts w:ascii="BRH Malayalam Extra" w:hAnsi="BRH Malayalam Extra" w:cs="BRH Malayalam Extra"/>
          <w:sz w:val="40"/>
          <w:szCs w:val="40"/>
        </w:rPr>
        <w:t>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02E7F5E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17D0DBA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32A4E2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818B9" w:rsidRPr="008818B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8818B9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7AB09B5B" w14:textId="4FB37073" w:rsidR="008818B9" w:rsidRPr="00084FC9" w:rsidRDefault="00A84851" w:rsidP="008818B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g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bybijiyb¥iK—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8818B9" w:rsidRPr="00084FC9">
        <w:rPr>
          <w:rFonts w:cs="Arial"/>
          <w:b/>
          <w:bCs/>
          <w:sz w:val="22"/>
          <w:szCs w:val="18"/>
          <w:lang w:bidi="hi-IN"/>
        </w:rPr>
        <w:t>T.A.5.14.1</w:t>
      </w:r>
    </w:p>
    <w:p w14:paraId="30F6E0FA" w14:textId="77777777" w:rsidR="00084FC9" w:rsidRPr="00084FC9" w:rsidRDefault="00084FC9" w:rsidP="00084FC9">
      <w:pPr>
        <w:rPr>
          <w:sz w:val="22"/>
          <w:szCs w:val="20"/>
          <w:lang w:bidi="hi-IN"/>
        </w:rPr>
      </w:pPr>
    </w:p>
    <w:p w14:paraId="42298DA0" w14:textId="09EE2E22" w:rsidR="008818B9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Ë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Ë—k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Z§ öex¥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õx¥dx„exd BKx—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e£ayp</w:t>
      </w:r>
      <w:r w:rsidR="008818B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z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601EA" w:rsidRPr="00084FC9">
        <w:rPr>
          <w:rFonts w:cs="Arial"/>
          <w:b/>
          <w:sz w:val="22"/>
          <w:szCs w:val="18"/>
          <w:lang w:bidi="hi-IN"/>
        </w:rPr>
        <w:t>T.A.5.14.2</w:t>
      </w:r>
    </w:p>
    <w:p w14:paraId="7835B464" w14:textId="77777777" w:rsidR="00084FC9" w:rsidRPr="00084FC9" w:rsidRDefault="00084FC9" w:rsidP="00084FC9">
      <w:pPr>
        <w:rPr>
          <w:sz w:val="22"/>
          <w:szCs w:val="20"/>
        </w:rPr>
      </w:pPr>
    </w:p>
    <w:p w14:paraId="6A266193" w14:textId="05E8F6FF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I öex—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© i—¥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R¡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.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L§ sxix¥b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qx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aªpxO§MyksJ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3</w:t>
      </w:r>
    </w:p>
    <w:p w14:paraId="6B9A89B8" w14:textId="77777777" w:rsidR="00084FC9" w:rsidRPr="00084FC9" w:rsidRDefault="00084FC9" w:rsidP="00084FC9">
      <w:pPr>
        <w:rPr>
          <w:sz w:val="22"/>
          <w:szCs w:val="20"/>
        </w:rPr>
      </w:pPr>
    </w:p>
    <w:p w14:paraId="38B89DF5" w14:textId="1B2BA8A6" w:rsidR="00084FC9" w:rsidRPr="00084FC9" w:rsidRDefault="00A84851" w:rsidP="00084FC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—J ö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ªZ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Zõ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¥M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¥tx—„ræxb—q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4</w:t>
      </w:r>
    </w:p>
    <w:p w14:paraId="69180210" w14:textId="77777777" w:rsidR="00084FC9" w:rsidRPr="00084FC9" w:rsidRDefault="00084FC9" w:rsidP="00084FC9">
      <w:pPr>
        <w:rPr>
          <w:sz w:val="22"/>
          <w:szCs w:val="20"/>
        </w:rPr>
      </w:pPr>
    </w:p>
    <w:p w14:paraId="51A62CFC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xd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öeyj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ixbJ öe¥ixb Bd—¥É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gÖ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</w:p>
    <w:p w14:paraId="77563245" w14:textId="3E02E649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5</w:t>
      </w:r>
    </w:p>
    <w:p w14:paraId="50291374" w14:textId="77777777" w:rsidR="00084FC9" w:rsidRPr="00084FC9" w:rsidRDefault="00084FC9" w:rsidP="00084FC9">
      <w:pPr>
        <w:rPr>
          <w:sz w:val="22"/>
          <w:szCs w:val="20"/>
        </w:rPr>
      </w:pPr>
    </w:p>
    <w:p w14:paraId="0AB89969" w14:textId="6B12851D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—¥Ë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axræ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6</w:t>
      </w:r>
    </w:p>
    <w:p w14:paraId="40202B27" w14:textId="77777777" w:rsidR="00084FC9" w:rsidRPr="00084FC9" w:rsidRDefault="00084FC9" w:rsidP="00084FC9">
      <w:pPr>
        <w:rPr>
          <w:sz w:val="22"/>
          <w:szCs w:val="20"/>
        </w:rPr>
      </w:pPr>
    </w:p>
    <w:p w14:paraId="783255AB" w14:textId="75A56328" w:rsidR="00AC5DC3" w:rsidRPr="00084FC9" w:rsidRDefault="00A84851" w:rsidP="00AC5DC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a§ ¥rxW—q | </w:t>
      </w:r>
      <w:r w:rsidR="00AC5DC3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AC5DC3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AC5DC3" w:rsidRPr="00084FC9">
        <w:rPr>
          <w:rFonts w:cs="Arial"/>
          <w:b/>
          <w:sz w:val="22"/>
          <w:szCs w:val="18"/>
          <w:lang w:bidi="hi-IN"/>
        </w:rPr>
        <w:t>T.A.5.14.</w:t>
      </w:r>
      <w:r w:rsidR="00AC5DC3">
        <w:rPr>
          <w:rFonts w:cs="Arial"/>
          <w:b/>
          <w:sz w:val="22"/>
          <w:szCs w:val="18"/>
          <w:lang w:bidi="hi-IN"/>
        </w:rPr>
        <w:t>7</w:t>
      </w:r>
    </w:p>
    <w:p w14:paraId="57169B38" w14:textId="77777777" w:rsidR="00084FC9" w:rsidRPr="00084FC9" w:rsidRDefault="00084FC9" w:rsidP="00084FC9">
      <w:pPr>
        <w:rPr>
          <w:sz w:val="22"/>
          <w:szCs w:val="20"/>
        </w:rPr>
      </w:pPr>
    </w:p>
    <w:p w14:paraId="793FDC2B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„sô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 ixd¡¥r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d¡rõ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bp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eyZ£YxI Pyk¥mxK¥mxK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xRxdRxdxI Kªi¥bpxdx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KªiYx ¥bp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öÉ—sõ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g£tsð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öeRxe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 ögÖ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</w:p>
    <w:p w14:paraId="37C6AF08" w14:textId="1E6B5E6F" w:rsidR="00C74DF9" w:rsidRPr="004A7E6E" w:rsidRDefault="00A84851" w:rsidP="00C74DF9">
      <w:pPr>
        <w:widowControl w:val="0"/>
        <w:autoSpaceDE w:val="0"/>
        <w:autoSpaceDN w:val="0"/>
        <w:adjustRightInd w:val="0"/>
        <w:rPr>
          <w:rFonts w:cs="Arial"/>
          <w:b/>
          <w:i/>
          <w:iCs/>
          <w:sz w:val="22"/>
          <w:szCs w:val="18"/>
          <w:lang w:bidi="hi-IN"/>
        </w:rPr>
      </w:pP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s jqû— 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4A7E6E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§</w:t>
      </w:r>
      <w:r w:rsidR="00AC5DC3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§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öK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i¥ZõK—eº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qZ§ | </w:t>
      </w:r>
      <w:r w:rsidR="00C74DF9"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C74DF9" w:rsidRPr="004A7E6E">
        <w:rPr>
          <w:rFonts w:cs="Arial"/>
          <w:b/>
          <w:i/>
          <w:iCs/>
          <w:sz w:val="22"/>
          <w:szCs w:val="18"/>
          <w:lang w:bidi="hi-IN"/>
        </w:rPr>
        <w:t>T.A.5.14.8</w:t>
      </w:r>
    </w:p>
    <w:p w14:paraId="2E05964A" w14:textId="77777777" w:rsidR="00084FC9" w:rsidRPr="00AC5DC3" w:rsidRDefault="00084FC9" w:rsidP="00084FC9">
      <w:pPr>
        <w:rPr>
          <w:sz w:val="22"/>
          <w:szCs w:val="20"/>
          <w:lang w:val="en-IN"/>
        </w:rPr>
      </w:pPr>
    </w:p>
    <w:p w14:paraId="4642B4BD" w14:textId="444DAC3D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K¡Z—Ò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dZ¥iKx—b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p—)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C74DF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cs="Arial"/>
          <w:b/>
          <w:sz w:val="22"/>
          <w:szCs w:val="18"/>
          <w:lang w:bidi="hi-IN"/>
        </w:rPr>
        <w:t>T.A.5.14.</w:t>
      </w:r>
      <w:r w:rsidR="00805AC5">
        <w:rPr>
          <w:rFonts w:cs="Arial"/>
          <w:b/>
          <w:sz w:val="22"/>
          <w:szCs w:val="18"/>
          <w:lang w:bidi="hi-IN"/>
        </w:rPr>
        <w:t>9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   </w:t>
      </w:r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(A14)</w:t>
      </w:r>
    </w:p>
    <w:p w14:paraId="104A9698" w14:textId="77777777" w:rsidR="0051212B" w:rsidRPr="00084FC9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  <w:r w:rsidR="0051212B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 ögÖxdÉpmøz sixeëx </w:t>
      </w: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</w:p>
    <w:p w14:paraId="187FECDC" w14:textId="77777777" w:rsidR="00D603BF" w:rsidRPr="00084FC9" w:rsidRDefault="00D603BF" w:rsidP="000B0F5C">
      <w:pPr>
        <w:widowControl w:val="0"/>
        <w:autoSpaceDE w:val="0"/>
        <w:autoSpaceDN w:val="0"/>
        <w:adjustRightInd w:val="0"/>
        <w:rPr>
          <w:sz w:val="22"/>
          <w:szCs w:val="20"/>
        </w:rPr>
        <w:sectPr w:rsidR="00D603BF" w:rsidRPr="00084FC9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544F386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EF5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5F5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6C3D17E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  <w:r w:rsidR="00EF5F57">
        <w:rPr>
          <w:rFonts w:cs="Arial"/>
          <w:b/>
          <w:bCs/>
          <w:sz w:val="32"/>
          <w:szCs w:val="32"/>
        </w:rPr>
        <w:t xml:space="preserve"> 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5708D9E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0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E484D63" w14:textId="1980E1F6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DB77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2BE925" w14:textId="7C9C07CE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3315FC74" w14:textId="4517C10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452AF26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2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258E673A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3109938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3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424B8E7F" w14:textId="77777777" w:rsidR="0051212B" w:rsidRPr="00EC0AF7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q C—Zy e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>q¡r¡ | ¥RõxZykyZy d—±¥öZ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</w:p>
    <w:p w14:paraId="67A675E0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RxZy-ki£Z-ixdÉ C—Zõ¡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¥Ó | sªp-iy—Zõx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q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805071C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Z§ öeZy¥rç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3EEBD3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Zyrçx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t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28DE1DE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—t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d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6C2D296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xd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Zy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c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1B9A97D5" w14:textId="77777777" w:rsidR="0051212B" w:rsidRPr="00A15F04" w:rsidRDefault="0051212B" w:rsidP="000B0F5C">
      <w:pPr>
        <w:pStyle w:val="NoSpacing"/>
        <w:rPr>
          <w:lang w:val="it-IT"/>
        </w:rPr>
      </w:pPr>
    </w:p>
    <w:p w14:paraId="14D468A4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Ëi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diõ¥Ç˜„¤¤sô 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33BF2097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ög¥Ö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ögÖ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</w:t>
      </w:r>
    </w:p>
    <w:p w14:paraId="4651FF7F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 ögÖYJ ekyik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2C37F48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¥kõYI öiyj¥Ç bûyrÇ—J s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ÙxJ |</w:t>
      </w:r>
    </w:p>
    <w:p w14:paraId="30F6C65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ky ¥j˜„öeyjx˜ öhxZ£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 s jÒx—jI e¡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k¡¥r | </w:t>
      </w:r>
    </w:p>
    <w:p w14:paraId="0623177A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jÒxsx—-pxby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| s GK—J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d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AE3EF6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EC0AF7" w:rsidRPr="00EC0A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Éij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Ãxd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79FCB45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</w:t>
      </w:r>
      <w:r w:rsidR="00464486" w:rsidRPr="0046448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465E48B1" w14:textId="77777777" w:rsidR="005D0CCD" w:rsidRPr="007B486F" w:rsidRDefault="005D0CCD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8C3EF24" w14:textId="77777777" w:rsidR="005D0CCD" w:rsidRPr="005D0CCD" w:rsidRDefault="0051212B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b/>
          <w:bCs/>
          <w:sz w:val="18"/>
          <w:szCs w:val="16"/>
        </w:rPr>
        <w:t xml:space="preserve"> </w:t>
      </w:r>
      <w:r w:rsidR="005D0CCD"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(h£M¡–së¤¤sô– j¥Zx— py–qÇy– Zb§ pyRy—¹xssû– </w:t>
      </w:r>
    </w:p>
    <w:p w14:paraId="2A819302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öZ¥jx—b–qxË—I öex–¥Yx i¥dx—  py–¹xd–iyZy— py–¹xj– Z© Ze—sx– bûxb—q bûxbqxË–É CZy– ¤¤srx bqxË–I d dy—ÉõxZ§ öex–YxJ qkz—k–iË–I d eky—P±z–Zx¥ex– ¥RõxZy–kË—I </w:t>
      </w:r>
    </w:p>
    <w:p w14:paraId="4A3D6739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g–t¡K¡—ªpzZ e£ay–põx—Kx–q GKx—b¤¤qKxbq– d </w:t>
      </w:r>
    </w:p>
    <w:p w14:paraId="15BEFEB1" w14:textId="39C99783" w:rsidR="005D0CCD" w:rsidRPr="007B486F" w:rsidRDefault="005D0CCD" w:rsidP="005D0CCD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Kº¤¤dK—rræy–</w:t>
      </w:r>
      <w:r w:rsidR="004C59CF" w:rsidRPr="004C59CF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ª</w:t>
      </w: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bq—)</w:t>
      </w:r>
      <w:r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450372B" w14:textId="77777777" w:rsidR="005D0CCD" w:rsidRDefault="005D0CCD" w:rsidP="005D0CC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IN" w:eastAsia="en-IN" w:bidi="hi-IN"/>
        </w:rPr>
      </w:pPr>
    </w:p>
    <w:p w14:paraId="20B8B20B" w14:textId="77777777" w:rsid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14:paraId="6905DF51" w14:textId="0F7F464D" w:rsidR="00220C62" w:rsidRP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5D0CCD">
        <w:rPr>
          <w:sz w:val="32"/>
          <w:szCs w:val="28"/>
        </w:rPr>
        <w:lastRenderedPageBreak/>
        <w:t>or</w:t>
      </w:r>
    </w:p>
    <w:p w14:paraId="30E4D629" w14:textId="1A61FC90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2954767C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h¢J</w:t>
      </w:r>
      <w:r w:rsid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26BAA0FA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567335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</w:t>
      </w:r>
      <w:r w:rsidR="00567335"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¢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õ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367F704" w14:textId="77777777" w:rsidR="00383545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FE2D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1A7F5D4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FA8FC7A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31A4FBE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9887340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ABC366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DC762C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85DD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B2BCB3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8D07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CC04E00" w14:textId="77777777" w:rsidR="006A742D" w:rsidRDefault="006A742D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6A742D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5CF853B" w14:textId="5E8CED2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A  bit information  about  “MahanarayaNopanishat”</w:t>
      </w:r>
    </w:p>
    <w:p w14:paraId="69F7CF5B" w14:textId="3BA79F5B" w:rsidR="00355683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re are two versions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of this upanishat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avaviable. One is “Andhr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80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kaams</w:t>
      </w:r>
      <w:r w:rsidR="00B31EF4">
        <w:rPr>
          <w:rFonts w:eastAsia="Times New Roman" w:cs="Arial"/>
          <w:sz w:val="32"/>
          <w:szCs w:val="36"/>
          <w:lang w:val="en-IN" w:eastAsia="en-IN" w:bidi="ml-IN"/>
        </w:rPr>
        <w:t xml:space="preserve"> and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other one is “Dravid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64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akams.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(for Reference see SayaNachaarya</w:t>
      </w:r>
      <w:r w:rsidR="002046CC">
        <w:rPr>
          <w:rFonts w:eastAsia="Times New Roman" w:cs="Arial"/>
          <w:sz w:val="32"/>
          <w:szCs w:val="36"/>
          <w:lang w:val="en-IN" w:eastAsia="en-IN" w:bidi="ml-IN"/>
        </w:rPr>
        <w:t>’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text and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com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entary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of Taitt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i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riya AraNyaka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, Publised in AD 1927 under “Anand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ashram Series-Pune”,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Book No.36,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P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ge No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. 689 to 782 for Dravida padam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&amp;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ge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 No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.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783 to 909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for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d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hra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dam)</w:t>
      </w:r>
    </w:p>
    <w:p w14:paraId="69FEDA5F" w14:textId="77777777" w:rsidR="00355683" w:rsidRDefault="00355683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61B85C96" w14:textId="6A93F52E" w:rsidR="00805165" w:rsidRDefault="00E10E4A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B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etween these two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Paadams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he order of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nuvaakam / Dasini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 xml:space="preserve">/  Mantras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v</w:t>
      </w:r>
      <w:r w:rsidR="000454E7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ry here and  there </w:t>
      </w:r>
      <w:r w:rsidR="00807650">
        <w:rPr>
          <w:rFonts w:eastAsia="Times New Roman" w:cs="Arial"/>
          <w:sz w:val="32"/>
          <w:szCs w:val="36"/>
          <w:lang w:val="en-IN" w:eastAsia="en-IN" w:bidi="ml-IN"/>
        </w:rPr>
        <w:t>with minor additions / reductions.</w:t>
      </w:r>
    </w:p>
    <w:p w14:paraId="33CD781B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778A8C27" w14:textId="53BDBDB4" w:rsidR="00805165" w:rsidRDefault="00250354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Saay</w:t>
      </w:r>
      <w:r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n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has given comme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n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aries for both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versions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,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however the  </w:t>
      </w: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Bhatta Bhaskar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12129B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has given commentry only for “Dravida Paadam”.</w:t>
      </w:r>
    </w:p>
    <w:p w14:paraId="5597B8B9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2C47F907" w14:textId="51E58DE0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Here We have given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only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“Andhra Paadam”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here</w:t>
      </w:r>
      <w:r>
        <w:rPr>
          <w:rFonts w:eastAsia="Times New Roman" w:cs="Arial"/>
          <w:sz w:val="32"/>
          <w:szCs w:val="36"/>
          <w:lang w:val="en-IN" w:eastAsia="en-IN" w:bidi="ml-IN"/>
        </w:rPr>
        <w:t>. However,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We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hope to include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“Dravida Paadam” also in due course.</w:t>
      </w:r>
    </w:p>
    <w:p w14:paraId="2BAF66C7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3248113C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2EAE0E6A" w14:textId="20911744" w:rsidR="00057BF5" w:rsidRPr="0080516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  <w:sectPr w:rsidR="00057BF5" w:rsidRPr="00805165" w:rsidSect="00E81DA1">
          <w:headerReference w:type="even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Arial"/>
          <w:sz w:val="32"/>
          <w:szCs w:val="36"/>
          <w:lang w:val="en-IN" w:eastAsia="en-IN" w:bidi="ml-IN"/>
        </w:rPr>
        <w:t>Vedavms team</w:t>
      </w: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5CD3BF08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6FC8E2D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</w:t>
      </w:r>
      <w:r w:rsidR="00756DE2" w:rsidRPr="00756DE2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„„</w:t>
      </w: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95CD2D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34675D38" w14:textId="77777777" w:rsidR="006A742D" w:rsidRPr="007B486F" w:rsidRDefault="006A742D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0A7A8BFA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454E7" w:rsidRPr="000454E7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É</w:t>
      </w:r>
      <w:r w:rsidRPr="007B486F">
        <w:rPr>
          <w:rFonts w:ascii="BRH Malayalam Extra" w:hAnsi="BRH Malayalam Extra" w:cs="BRH Malayalam Extra"/>
          <w:sz w:val="40"/>
          <w:szCs w:val="40"/>
        </w:rPr>
        <w:t>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3774A6CF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</w:t>
      </w:r>
      <w:r w:rsidR="00464486" w:rsidRPr="0046448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</w:t>
      </w:r>
      <w:r w:rsidR="0046448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64A50E9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</w:t>
      </w:r>
      <w:r w:rsidRPr="000454E7">
        <w:rPr>
          <w:rFonts w:ascii="BRH Malayalam Extra" w:hAnsi="BRH Malayalam Extra" w:cs="BRH Malayalam Extra"/>
          <w:sz w:val="40"/>
          <w:szCs w:val="40"/>
          <w:highlight w:val="magenta"/>
        </w:rPr>
        <w:t>O§i¡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Lx˜ sëyrçZy </w:t>
      </w:r>
    </w:p>
    <w:p w14:paraId="4107EF37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3D45B9C" w14:textId="77777777" w:rsidR="006A742D" w:rsidRPr="007B486F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29D18869" w14:textId="77777777" w:rsidR="00337EA9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37739B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1484A76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FF69FEA" w14:textId="77777777" w:rsidR="006A742D" w:rsidRPr="00A348C4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1C2FF14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031E5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5A0F0C82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33E5C6" w14:textId="77777777" w:rsidR="003B0C97" w:rsidRDefault="003B0C97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A2D114" w14:textId="49874376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404A628F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idõ¡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5EFFBA1E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  <w:r w:rsidR="008549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2EC34D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</w:t>
      </w:r>
      <w:r w:rsidR="00464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</w:t>
      </w:r>
      <w:r w:rsidR="00464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0EF24273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</w:t>
      </w:r>
      <w:r w:rsidR="00464486" w:rsidRPr="004644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2E60A7A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4E27A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1D49FC7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</w:t>
      </w:r>
      <w:r w:rsidR="004E27A5" w:rsidRPr="00AE140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198F040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64B3F4D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4532A">
        <w:rPr>
          <w:rFonts w:ascii="BRH Malayalam Extra" w:hAnsi="BRH Malayalam Extra" w:cs="BRH Malayalam Extra"/>
          <w:sz w:val="34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110D525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6345881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5A5054E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4532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5 (11)</w:t>
      </w:r>
    </w:p>
    <w:p w14:paraId="47A0223D" w14:textId="77777777" w:rsid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ek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ë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ty—Z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67010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¡tx—s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</w:t>
      </w:r>
    </w:p>
    <w:p w14:paraId="00C0E7EE" w14:textId="4730C9CF" w:rsid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öKZ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±§Y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01E4CFA5" w14:textId="77777777" w:rsid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ky— - öe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34532A">
        <w:rPr>
          <w:rFonts w:ascii="BRH Malayalam Extra" w:hAnsi="BRH Malayalam Extra" w:cs="BRH Malayalam Extra"/>
          <w:b/>
          <w:i/>
          <w:sz w:val="40"/>
          <w:szCs w:val="48"/>
          <w:lang w:val="it-IT"/>
        </w:rPr>
        <w:t>ª</w:t>
      </w:r>
      <w:r w:rsidRPr="0034532A">
        <w:rPr>
          <w:rFonts w:ascii="BRH Malayalam Extra" w:hAnsi="BRH Malayalam Extra" w:cs="BRH Malayalam Extra"/>
          <w:b/>
          <w:i/>
          <w:sz w:val="52"/>
          <w:szCs w:val="52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jPâZ¡ - bcxZd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</w:t>
      </w:r>
    </w:p>
    <w:p w14:paraId="7D733D01" w14:textId="038E371C" w:rsidR="00337EA9" w:rsidRP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en-IN"/>
        </w:rPr>
      </w:pP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b§¥hõx˜ - „</w:t>
      </w:r>
      <w:r w:rsidRPr="00670100">
        <w:rPr>
          <w:rFonts w:ascii="BRH Malayalam Extra" w:hAnsi="BRH Malayalam Extra" w:cs="BRH Malayalam Extra"/>
          <w:b/>
          <w:i/>
          <w:sz w:val="40"/>
          <w:szCs w:val="48"/>
          <w:lang w:val="en-IN"/>
        </w:rPr>
        <w:t>ª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Y</w:t>
      </w:r>
      <w:r w:rsidR="00D529C9" w:rsidRPr="00670100">
        <w:rPr>
          <w:rFonts w:ascii="BRH Malayalam Extra" w:hAnsi="BRH Malayalam Extra" w:cs="BRH Malayalam Extra"/>
          <w:b/>
          <w:i/>
          <w:sz w:val="34"/>
          <w:szCs w:val="40"/>
          <w:lang w:val="en-IN"/>
        </w:rPr>
        <w:t>–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pJ - s¡¥px</w:t>
      </w:r>
      <w:r w:rsidR="00D529C9" w:rsidRPr="00670100">
        <w:rPr>
          <w:rFonts w:ascii="BRH Malayalam Extra" w:hAnsi="BRH Malayalam Extra" w:cs="BRH Malayalam Extra"/>
          <w:b/>
          <w:i/>
          <w:sz w:val="34"/>
          <w:szCs w:val="40"/>
          <w:lang w:val="en-IN"/>
        </w:rPr>
        <w:t>–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 xml:space="preserve"> - kx¤¤RK—I P) </w:t>
      </w:r>
      <w:r w:rsidRPr="006701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="00D529C9"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 xml:space="preserve"> </w:t>
      </w:r>
    </w:p>
    <w:p w14:paraId="059B20E7" w14:textId="77777777" w:rsidR="00337EA9" w:rsidRPr="00A46CB3" w:rsidRDefault="00337EA9" w:rsidP="006701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2"/>
          <w:szCs w:val="32"/>
          <w:u w:val="single"/>
          <w:lang w:val="en-IN" w:eastAsia="en-IN"/>
        </w:rPr>
      </w:pPr>
      <w:bookmarkStart w:id="30" w:name="_Toc503823172"/>
      <w:bookmarkStart w:id="31" w:name="_Toc503954691"/>
      <w:r w:rsidRPr="00A46CB3">
        <w:rPr>
          <w:rFonts w:cs="Arial"/>
          <w:sz w:val="32"/>
          <w:szCs w:val="32"/>
          <w:u w:val="single"/>
          <w:lang w:val="en-IN" w:eastAsia="en-IN"/>
        </w:rPr>
        <w:t>Special Korvai</w:t>
      </w:r>
      <w:bookmarkEnd w:id="30"/>
      <w:bookmarkEnd w:id="31"/>
    </w:p>
    <w:p w14:paraId="2B49FC1C" w14:textId="4B2CFDD0" w:rsidR="00337EA9" w:rsidRPr="00A46CB3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¥öbx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k¡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ö</w:t>
      </w:r>
      <w:r w:rsidRPr="00A46CB3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b</w:t>
      </w:r>
      <w:r w:rsidR="00A46CB3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A46CB3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b</w:t>
      </w:r>
      <w:r w:rsidR="00A46CB3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Çy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d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Éy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J r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¿¡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L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3C6029" w:rsidRPr="00A46CB3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p P— |</w:t>
      </w:r>
    </w:p>
    <w:p w14:paraId="50598EDE" w14:textId="77777777" w:rsidR="00337EA9" w:rsidRPr="00550997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en-IN"/>
        </w:rPr>
      </w:pP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¥Wx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 xml:space="preserve"> ög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Ö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 xml:space="preserve"> py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rê¡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 xml:space="preserve"> dx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sy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BD0A23" w:rsidRPr="00550997">
        <w:rPr>
          <w:rFonts w:ascii="BRH Devanagari Extra" w:hAnsi="BRH Devanagari Extra" w:cs="BRH Malayalam Extra"/>
          <w:sz w:val="32"/>
          <w:szCs w:val="40"/>
          <w:lang w:val="en-IN"/>
        </w:rPr>
        <w:t>óè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së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¤¤a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p P— |</w:t>
      </w:r>
    </w:p>
    <w:p w14:paraId="16CACC8B" w14:textId="1811FF43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A46CB3">
        <w:rPr>
          <w:rFonts w:ascii="BRH Malayalam Extra" w:hAnsi="BRH Malayalam Extra" w:cs="BRH Malayalam Extra"/>
          <w:sz w:val="44"/>
          <w:szCs w:val="52"/>
        </w:rPr>
        <w:t>ª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A46CB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A46CB3">
        <w:rPr>
          <w:rFonts w:ascii="BRH Malayalam Extra" w:hAnsi="BRH Malayalam Extra" w:cs="BRH Malayalam Extra"/>
          <w:sz w:val="40"/>
          <w:szCs w:val="48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C551A57" w14:textId="77777777" w:rsidR="00E72ADE" w:rsidRPr="00550997" w:rsidRDefault="00E72ADE" w:rsidP="00670100">
      <w:pPr>
        <w:rPr>
          <w:lang w:val="it-IT"/>
        </w:rPr>
      </w:pPr>
      <w:bookmarkStart w:id="32" w:name="_Toc503823173"/>
      <w:bookmarkStart w:id="33" w:name="_Toc503954692"/>
    </w:p>
    <w:p w14:paraId="66DBFB47" w14:textId="362B75DB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10BBF7C8" w14:textId="1ED9B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E2A2123" w14:textId="77777777" w:rsidR="00294C51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5A798" w14:textId="77777777" w:rsidR="00294C51" w:rsidRDefault="00337EA9" w:rsidP="00294C51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94C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D766C3" w:rsidRPr="007B486F">
        <w:rPr>
          <w:rFonts w:ascii="BRH Malayalam Extra" w:hAnsi="BRH Malayalam Extra" w:cs="BRH Malayalam Extra"/>
          <w:sz w:val="40"/>
          <w:szCs w:val="40"/>
        </w:rPr>
        <w:t>h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9487F4" w14:textId="24B8669F" w:rsidR="00337EA9" w:rsidRPr="007B486F" w:rsidRDefault="00337EA9" w:rsidP="00294C51">
      <w:pPr>
        <w:widowControl w:val="0"/>
        <w:autoSpaceDE w:val="0"/>
        <w:autoSpaceDN w:val="0"/>
        <w:adjustRightInd w:val="0"/>
        <w:ind w:right="-27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178B19FC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051F036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EE186CE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BEC8257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7B8ED50" w14:textId="77777777" w:rsidR="00294C51" w:rsidRPr="00A348C4" w:rsidRDefault="00294C5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lastRenderedPageBreak/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20B483BA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218561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37C2DCCF" w:rsidR="00337EA9" w:rsidRPr="00294C51" w:rsidRDefault="00337EA9" w:rsidP="00486623">
      <w:pPr>
        <w:pStyle w:val="Heading3"/>
        <w:spacing w:after="0" w:afterAutospacing="0"/>
        <w:rPr>
          <w:rFonts w:ascii="Arial" w:hAnsi="Arial" w:cs="Arial"/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 xml:space="preserve">Ad¡pxKI </w:t>
      </w:r>
      <w:r w:rsidR="00294C51">
        <w:rPr>
          <w:color w:val="auto"/>
        </w:rPr>
        <w:t>–</w:t>
      </w:r>
      <w:r w:rsidRPr="007B486F">
        <w:rPr>
          <w:color w:val="auto"/>
        </w:rPr>
        <w:t xml:space="preserve"> </w:t>
      </w:r>
      <w:r w:rsidRPr="00294C51">
        <w:rPr>
          <w:rFonts w:ascii="Arial" w:hAnsi="Arial" w:cs="Arial"/>
          <w:color w:val="auto"/>
        </w:rPr>
        <w:t>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453B338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0997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41912462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q¡Kø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D26A90" w:rsidRDefault="006C0DB0" w:rsidP="00D26A90">
      <w:pPr>
        <w:pStyle w:val="NoSpacing"/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2DFE758" w14:textId="77777777" w:rsidR="00D26A90" w:rsidRPr="00A348C4" w:rsidRDefault="00D26A9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A82FAB" w14:textId="02BADAA9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0810FDF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63395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56B7235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63395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—dU§ |</w:t>
      </w: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C72AE2B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PZ¡—</w:t>
      </w:r>
      <w:r w:rsidR="0063395A" w:rsidRPr="0063395A">
        <w:rPr>
          <w:rFonts w:ascii="BRH Malayalam Extra" w:hAnsi="BRH Malayalam Extra" w:cs="BRH Malayalam Extra"/>
          <w:sz w:val="40"/>
          <w:szCs w:val="40"/>
          <w:lang w:val="it-IT"/>
        </w:rPr>
        <w:t>qü£</w:t>
      </w:r>
      <w:r w:rsidR="0063395A" w:rsidRPr="0063395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x „pizb§ </w:t>
      </w:r>
    </w:p>
    <w:p w14:paraId="4A0868B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2610D18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63395A" w:rsidRPr="0063395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¥r </w:t>
      </w:r>
    </w:p>
    <w:p w14:paraId="6DE8570B" w14:textId="7F36EC6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D37CE65" w14:textId="77777777" w:rsidR="00480A80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2C2B7" w14:textId="63C1CF3A" w:rsidR="00337EA9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1839A4" w14:textId="77777777" w:rsidR="00480A80" w:rsidRPr="007B486F" w:rsidRDefault="00480A80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50680D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309B4A5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Àûx˜J |</w:t>
      </w:r>
    </w:p>
    <w:p w14:paraId="164017EA" w14:textId="77777777" w:rsidR="00393041" w:rsidRPr="00A348C4" w:rsidRDefault="00393041" w:rsidP="006E600D">
      <w:pPr>
        <w:pStyle w:val="NoSpacing"/>
      </w:pP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4D961CD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0CAF3E1E" w14:textId="77777777" w:rsidR="006E600D" w:rsidRPr="00266975" w:rsidRDefault="006E600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0B8EAAB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</w:t>
      </w:r>
      <w:r w:rsidR="006E600D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.r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q—I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5AB28843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  <w:r w:rsidR="00F35B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xxxxx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 q—Ih¡pI |</w:t>
      </w:r>
    </w:p>
    <w:p w14:paraId="02552A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 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 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1DA9CFC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lastRenderedPageBreak/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41 (2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04C738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FAD733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â¥Éx pyqûxiyöZ EryJ spyZx ¥bpZx„²yª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 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530EFB1E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0C48F9C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tõI bZûx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</w:p>
    <w:p w14:paraId="5023051F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14419C1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°— 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63E3C9E" w14:textId="77777777" w:rsidR="00E227F2" w:rsidRPr="00A348C4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A879C0" w14:textId="31BAB8D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—s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lastRenderedPageBreak/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39535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ACDCD" w14:textId="2409D54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077121FD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A31AD7F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ED998A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CC255B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696476B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77777777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öe¥ix—rz: | </w:t>
      </w:r>
    </w:p>
    <w:p w14:paraId="1123135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91021A4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0CEC5D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I 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E0AC123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971A22" w14:textId="7DB04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77777777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Ib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I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4CFE889A" w14:textId="77777777" w:rsidR="003C602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AAE8CB" w14:textId="5BCB6D29" w:rsidR="00337EA9" w:rsidRPr="007A667D" w:rsidRDefault="003C602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667D">
        <w:rPr>
          <w:rFonts w:ascii="BRH Malayalam" w:hAnsi="BRH Malayalam" w:cs="BRH Malayalam"/>
          <w:b/>
          <w:bCs/>
          <w:i/>
          <w:iCs/>
          <w:color w:val="000000"/>
          <w:sz w:val="40"/>
          <w:szCs w:val="40"/>
          <w:highlight w:val="green"/>
          <w:lang w:val="it-IT"/>
        </w:rPr>
        <w:t>G</w:t>
      </w:r>
      <w:r w:rsidR="00337EA9" w:rsidRPr="007A667D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 xml:space="preserve">K—I P) </w:t>
      </w:r>
      <w:r w:rsidR="00337EA9" w:rsidRPr="007A66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¥m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e—s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jx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jx— </w:t>
      </w:r>
    </w:p>
    <w:p w14:paraId="5238746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i—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õ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</w:p>
    <w:p w14:paraId="5AD5A054" w14:textId="77777777" w:rsidR="00E1400D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À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¥k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507490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¥d—-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d—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j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ËI </w:t>
      </w:r>
    </w:p>
    <w:p w14:paraId="22D2C4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a§ sªpx˜¥Y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b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ZõËx˜Z§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 h—pÇy </w:t>
      </w:r>
    </w:p>
    <w:p w14:paraId="0AD213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xI˜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Yª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383C2561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¹xdx—-b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Éx 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ög—Ö ¥jx</w:t>
      </w:r>
      <w:r w:rsidR="00D529C9" w:rsidRPr="00A348C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dyJ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,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5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223E7C" w14:textId="160E29AF" w:rsidR="003C6029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76CF5" w:rsidRPr="00576CF5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W</w:t>
      </w:r>
      <w:r w:rsidR="00576CF5" w:rsidRPr="00576CF5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¤¤p </w:t>
      </w:r>
    </w:p>
    <w:p w14:paraId="3A9AC011" w14:textId="0CA9208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502C81AB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 -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¥bû-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44677B3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8225E" w:rsidRPr="0088225E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º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¦ - ¥R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53AA27BA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öh¢—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Y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 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116D2200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A66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8225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88225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</w:t>
      </w:r>
      <w:r w:rsidRPr="0088225E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5BB876FB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E424BE" w:rsidRPr="00E424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xJ - öexYxdxI öMÈyksy </w:t>
      </w:r>
      <w:r w:rsidRPr="009E273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9E273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9E273E" w:rsidRPr="009E273E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31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3981DFFC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- 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</w:t>
      </w:r>
      <w:r w:rsidR="00851ECD" w:rsidRPr="00851EC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42AFBE7A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Pr="007B486F">
        <w:rPr>
          <w:rFonts w:ascii="BRH Malayalam Extra" w:hAnsi="BRH Malayalam Extra" w:cs="BRH Malayalam Extra"/>
          <w:sz w:val="40"/>
          <w:szCs w:val="40"/>
        </w:rPr>
        <w:t>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3BC676A4" w:rsidR="00337EA9" w:rsidRPr="007B486F" w:rsidRDefault="00A515F0" w:rsidP="00A515F0">
      <w:pPr>
        <w:pStyle w:val="NoSpacing"/>
        <w:spacing w:line="252" w:lineRule="auto"/>
        <w:jc w:val="center"/>
        <w:rPr>
          <w:rFonts w:cs="Arial"/>
          <w:b/>
          <w:sz w:val="36"/>
          <w:szCs w:val="36"/>
          <w:u w:val="single"/>
          <w:lang w:val="en-IN"/>
        </w:rPr>
      </w:pPr>
      <w:r w:rsidRPr="00A515F0">
        <w:rPr>
          <w:rFonts w:ascii="Arial" w:hAnsi="Arial" w:cs="Arial"/>
          <w:b/>
          <w:bCs/>
          <w:sz w:val="36"/>
          <w:szCs w:val="28"/>
        </w:rPr>
        <w:t>===========</w:t>
      </w:r>
      <w:r w:rsidR="002B792D" w:rsidRPr="00A515F0">
        <w:rPr>
          <w:rFonts w:ascii="Arial" w:hAnsi="Arial" w:cs="Arial"/>
          <w:b/>
          <w:bCs/>
          <w:sz w:val="36"/>
          <w:szCs w:val="28"/>
        </w:rPr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62AE5" w14:textId="77777777" w:rsidR="00550720" w:rsidRDefault="00550720" w:rsidP="004F77FF">
      <w:r>
        <w:separator/>
      </w:r>
    </w:p>
  </w:endnote>
  <w:endnote w:type="continuationSeparator" w:id="0">
    <w:p w14:paraId="2204BFB9" w14:textId="77777777" w:rsidR="00550720" w:rsidRDefault="0055072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16715" w14:textId="77777777" w:rsidR="00550720" w:rsidRDefault="00550720" w:rsidP="004F77FF">
      <w:r>
        <w:separator/>
      </w:r>
    </w:p>
  </w:footnote>
  <w:footnote w:type="continuationSeparator" w:id="0">
    <w:p w14:paraId="58CF1105" w14:textId="77777777" w:rsidR="00550720" w:rsidRDefault="0055072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A83" w14:textId="77777777" w:rsidR="006A742D" w:rsidRPr="00F40976" w:rsidRDefault="006A742D" w:rsidP="006A742D">
    <w:pPr>
      <w:pStyle w:val="Header"/>
      <w:pBdr>
        <w:bottom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6EDB" w14:textId="77777777" w:rsidR="00A15F04" w:rsidRPr="00805165" w:rsidRDefault="00B757C6" w:rsidP="00805165">
    <w:pPr>
      <w:pBdr>
        <w:bottom w:val="single" w:sz="4" w:space="1" w:color="auto"/>
      </w:pBdr>
      <w:autoSpaceDE w:val="0"/>
      <w:autoSpaceDN w:val="0"/>
      <w:adjustRightInd w:val="0"/>
      <w:rPr>
        <w:rFonts w:ascii="BRH Malayalam" w:hAnsi="BRH Malayalam" w:cs="BRH Malayalam Extra"/>
        <w:b/>
        <w:bCs/>
        <w:color w:val="000000"/>
        <w:sz w:val="30"/>
        <w:szCs w:val="30"/>
      </w:rPr>
    </w:pPr>
    <w:r w:rsidRPr="00805165">
      <w:rPr>
        <w:rFonts w:ascii="BRH Malayalam" w:hAnsi="BRH Malayalam" w:cs="BRH Malayalam Extra"/>
        <w:b/>
        <w:bCs/>
        <w:color w:val="000000"/>
        <w:sz w:val="30"/>
        <w:szCs w:val="30"/>
      </w:rPr>
      <w:t xml:space="preserve">  ¤¤ZÀykzj BkYõKI - itxdxkxj¥YxedyrZ§ - </w:t>
    </w:r>
    <w:r w:rsidRPr="00805165">
      <w:rPr>
        <w:rFonts w:ascii="BRH Malayalam" w:hAnsi="BRH Malayalam"/>
        <w:b/>
        <w:bCs/>
        <w:sz w:val="30"/>
        <w:szCs w:val="30"/>
      </w:rPr>
      <w:t>(</w:t>
    </w:r>
    <w:r w:rsidRPr="00805165">
      <w:rPr>
        <w:rFonts w:cs="Arial"/>
        <w:b/>
        <w:bCs/>
        <w:sz w:val="30"/>
        <w:szCs w:val="30"/>
      </w:rPr>
      <w:t>TA</w:t>
    </w:r>
    <w:r w:rsidRPr="00805165">
      <w:rPr>
        <w:rFonts w:ascii="BRH Malayalam" w:hAnsi="BRH Malayalam" w:cs="Arial"/>
        <w:b/>
        <w:bCs/>
        <w:sz w:val="30"/>
        <w:szCs w:val="30"/>
      </w:rPr>
      <w:t xml:space="preserve"> </w:t>
    </w:r>
    <w:r w:rsidRPr="00805165">
      <w:rPr>
        <w:rFonts w:cs="Arial"/>
        <w:b/>
        <w:bCs/>
        <w:sz w:val="30"/>
        <w:szCs w:val="30"/>
      </w:rPr>
      <w:t>6</w:t>
    </w:r>
    <w:r w:rsidRPr="00805165">
      <w:rPr>
        <w:rFonts w:ascii="BRH Malayalam" w:hAnsi="BRH Malayalam" w:cs="Arial"/>
        <w:b/>
        <w:bCs/>
        <w:sz w:val="30"/>
        <w:szCs w:val="30"/>
      </w:rPr>
      <w:t>)</w:t>
    </w:r>
    <w:r w:rsidR="00A15F04" w:rsidRPr="00805165">
      <w:rPr>
        <w:rFonts w:ascii="BRH Malayalam" w:hAnsi="BRH Malayalam" w:cs="Arial"/>
        <w:b/>
        <w:bCs/>
        <w:sz w:val="30"/>
        <w:szCs w:val="30"/>
      </w:rPr>
      <w:t xml:space="preserve">- </w:t>
    </w:r>
    <w:r w:rsidR="00A15F04" w:rsidRPr="00805165">
      <w:rPr>
        <w:rFonts w:ascii="BRH Malayalam" w:hAnsi="BRH Malayalam" w:cs="BRH Malayalam Extra"/>
        <w:b/>
        <w:bCs/>
        <w:color w:val="000000"/>
        <w:sz w:val="30"/>
        <w:szCs w:val="30"/>
      </w:rPr>
      <w:t>BöÊ ex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1E55"/>
    <w:rsid w:val="00032177"/>
    <w:rsid w:val="00035F85"/>
    <w:rsid w:val="00035FD4"/>
    <w:rsid w:val="000405A9"/>
    <w:rsid w:val="000405DD"/>
    <w:rsid w:val="00040AAE"/>
    <w:rsid w:val="00042384"/>
    <w:rsid w:val="000433A7"/>
    <w:rsid w:val="00043A67"/>
    <w:rsid w:val="000443CC"/>
    <w:rsid w:val="00044525"/>
    <w:rsid w:val="000454E7"/>
    <w:rsid w:val="00052284"/>
    <w:rsid w:val="00053643"/>
    <w:rsid w:val="00057533"/>
    <w:rsid w:val="00057BF5"/>
    <w:rsid w:val="000637B5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4FC9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2F4D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129B"/>
    <w:rsid w:val="00123568"/>
    <w:rsid w:val="00124731"/>
    <w:rsid w:val="00125622"/>
    <w:rsid w:val="0012725A"/>
    <w:rsid w:val="001320B8"/>
    <w:rsid w:val="00133B53"/>
    <w:rsid w:val="0013429B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85FFD"/>
    <w:rsid w:val="00187574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46CC"/>
    <w:rsid w:val="002059F5"/>
    <w:rsid w:val="00212BF8"/>
    <w:rsid w:val="00214934"/>
    <w:rsid w:val="00220C62"/>
    <w:rsid w:val="0022138E"/>
    <w:rsid w:val="0022513D"/>
    <w:rsid w:val="002271B5"/>
    <w:rsid w:val="002278D0"/>
    <w:rsid w:val="002279F8"/>
    <w:rsid w:val="00233F9D"/>
    <w:rsid w:val="00236261"/>
    <w:rsid w:val="00247A32"/>
    <w:rsid w:val="00250354"/>
    <w:rsid w:val="00253EFF"/>
    <w:rsid w:val="002601F0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C9F"/>
    <w:rsid w:val="00285004"/>
    <w:rsid w:val="00292563"/>
    <w:rsid w:val="0029296A"/>
    <w:rsid w:val="00293191"/>
    <w:rsid w:val="002935AC"/>
    <w:rsid w:val="00293B13"/>
    <w:rsid w:val="00294C51"/>
    <w:rsid w:val="0029739E"/>
    <w:rsid w:val="00297F58"/>
    <w:rsid w:val="002A0ABE"/>
    <w:rsid w:val="002A6407"/>
    <w:rsid w:val="002B22E6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532A"/>
    <w:rsid w:val="003463D4"/>
    <w:rsid w:val="00351218"/>
    <w:rsid w:val="00351253"/>
    <w:rsid w:val="00354E84"/>
    <w:rsid w:val="00355683"/>
    <w:rsid w:val="00356D81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83545"/>
    <w:rsid w:val="0038486B"/>
    <w:rsid w:val="00393041"/>
    <w:rsid w:val="00395BD8"/>
    <w:rsid w:val="00397A86"/>
    <w:rsid w:val="003B0C97"/>
    <w:rsid w:val="003B235B"/>
    <w:rsid w:val="003B744A"/>
    <w:rsid w:val="003C6029"/>
    <w:rsid w:val="003C6A59"/>
    <w:rsid w:val="003C7E61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36B6"/>
    <w:rsid w:val="00464486"/>
    <w:rsid w:val="00467A53"/>
    <w:rsid w:val="00471A99"/>
    <w:rsid w:val="00471C4B"/>
    <w:rsid w:val="0047210B"/>
    <w:rsid w:val="004747C5"/>
    <w:rsid w:val="00477290"/>
    <w:rsid w:val="00480A80"/>
    <w:rsid w:val="00481644"/>
    <w:rsid w:val="00483739"/>
    <w:rsid w:val="00486623"/>
    <w:rsid w:val="00493AE5"/>
    <w:rsid w:val="00496293"/>
    <w:rsid w:val="004A13F8"/>
    <w:rsid w:val="004A1A72"/>
    <w:rsid w:val="004A41BE"/>
    <w:rsid w:val="004A6813"/>
    <w:rsid w:val="004A7E6E"/>
    <w:rsid w:val="004B0B3B"/>
    <w:rsid w:val="004B2C9A"/>
    <w:rsid w:val="004B4331"/>
    <w:rsid w:val="004B75E2"/>
    <w:rsid w:val="004C1280"/>
    <w:rsid w:val="004C5297"/>
    <w:rsid w:val="004C59CF"/>
    <w:rsid w:val="004C7237"/>
    <w:rsid w:val="004E27A5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515D"/>
    <w:rsid w:val="0054569C"/>
    <w:rsid w:val="00550720"/>
    <w:rsid w:val="00550997"/>
    <w:rsid w:val="00552DF8"/>
    <w:rsid w:val="00561F9C"/>
    <w:rsid w:val="00565A9C"/>
    <w:rsid w:val="00567007"/>
    <w:rsid w:val="00567335"/>
    <w:rsid w:val="005676BC"/>
    <w:rsid w:val="005705F6"/>
    <w:rsid w:val="00571005"/>
    <w:rsid w:val="00572845"/>
    <w:rsid w:val="00576CF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0CCD"/>
    <w:rsid w:val="005D1B62"/>
    <w:rsid w:val="005D3D42"/>
    <w:rsid w:val="005E0477"/>
    <w:rsid w:val="005E1D93"/>
    <w:rsid w:val="005E65D1"/>
    <w:rsid w:val="005F792F"/>
    <w:rsid w:val="005F7E13"/>
    <w:rsid w:val="006148C6"/>
    <w:rsid w:val="00621CF3"/>
    <w:rsid w:val="00625C8A"/>
    <w:rsid w:val="00630FBC"/>
    <w:rsid w:val="00632249"/>
    <w:rsid w:val="0063395A"/>
    <w:rsid w:val="0064465B"/>
    <w:rsid w:val="006479A8"/>
    <w:rsid w:val="006503FA"/>
    <w:rsid w:val="00650524"/>
    <w:rsid w:val="00657B82"/>
    <w:rsid w:val="006614DE"/>
    <w:rsid w:val="00670100"/>
    <w:rsid w:val="006711EB"/>
    <w:rsid w:val="0067228E"/>
    <w:rsid w:val="00672996"/>
    <w:rsid w:val="00684664"/>
    <w:rsid w:val="006846D0"/>
    <w:rsid w:val="0068570E"/>
    <w:rsid w:val="00685AD1"/>
    <w:rsid w:val="00685FF4"/>
    <w:rsid w:val="006869E4"/>
    <w:rsid w:val="00686AAB"/>
    <w:rsid w:val="0069102A"/>
    <w:rsid w:val="006949B6"/>
    <w:rsid w:val="00696720"/>
    <w:rsid w:val="006A307E"/>
    <w:rsid w:val="006A338E"/>
    <w:rsid w:val="006A742D"/>
    <w:rsid w:val="006B089D"/>
    <w:rsid w:val="006B15EB"/>
    <w:rsid w:val="006B23D0"/>
    <w:rsid w:val="006C0DB0"/>
    <w:rsid w:val="006C185D"/>
    <w:rsid w:val="006C715A"/>
    <w:rsid w:val="006D70F4"/>
    <w:rsid w:val="006E0109"/>
    <w:rsid w:val="006E600D"/>
    <w:rsid w:val="006F036A"/>
    <w:rsid w:val="006F1E4A"/>
    <w:rsid w:val="006F2E91"/>
    <w:rsid w:val="006F3A84"/>
    <w:rsid w:val="007023F7"/>
    <w:rsid w:val="00707148"/>
    <w:rsid w:val="00714AF3"/>
    <w:rsid w:val="00714D9F"/>
    <w:rsid w:val="0071719F"/>
    <w:rsid w:val="00717358"/>
    <w:rsid w:val="00722F6E"/>
    <w:rsid w:val="00726A93"/>
    <w:rsid w:val="00731EA3"/>
    <w:rsid w:val="00736586"/>
    <w:rsid w:val="0074037F"/>
    <w:rsid w:val="00744A79"/>
    <w:rsid w:val="00745501"/>
    <w:rsid w:val="00752090"/>
    <w:rsid w:val="007526EB"/>
    <w:rsid w:val="00755662"/>
    <w:rsid w:val="00756332"/>
    <w:rsid w:val="00756DE2"/>
    <w:rsid w:val="007631EA"/>
    <w:rsid w:val="00765CE6"/>
    <w:rsid w:val="007700A9"/>
    <w:rsid w:val="007776F8"/>
    <w:rsid w:val="00785F08"/>
    <w:rsid w:val="00793C64"/>
    <w:rsid w:val="007947B0"/>
    <w:rsid w:val="007A127F"/>
    <w:rsid w:val="007A1AAF"/>
    <w:rsid w:val="007A293C"/>
    <w:rsid w:val="007A667D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9B8"/>
    <w:rsid w:val="007E3F37"/>
    <w:rsid w:val="007E3FB9"/>
    <w:rsid w:val="007E7F5C"/>
    <w:rsid w:val="007F1E99"/>
    <w:rsid w:val="007F34EE"/>
    <w:rsid w:val="007F63A7"/>
    <w:rsid w:val="007F6ACB"/>
    <w:rsid w:val="0080160B"/>
    <w:rsid w:val="00805165"/>
    <w:rsid w:val="00805AC5"/>
    <w:rsid w:val="00807650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1ECD"/>
    <w:rsid w:val="00852F9C"/>
    <w:rsid w:val="00854067"/>
    <w:rsid w:val="008549D8"/>
    <w:rsid w:val="0085501D"/>
    <w:rsid w:val="00855CA9"/>
    <w:rsid w:val="00857E4A"/>
    <w:rsid w:val="0086297B"/>
    <w:rsid w:val="00864A38"/>
    <w:rsid w:val="008715CE"/>
    <w:rsid w:val="00872BF9"/>
    <w:rsid w:val="008730B5"/>
    <w:rsid w:val="00876B95"/>
    <w:rsid w:val="008775B1"/>
    <w:rsid w:val="008818B9"/>
    <w:rsid w:val="0088225E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13697"/>
    <w:rsid w:val="00922273"/>
    <w:rsid w:val="00922E22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602"/>
    <w:rsid w:val="00973C43"/>
    <w:rsid w:val="0098188F"/>
    <w:rsid w:val="009832A4"/>
    <w:rsid w:val="00984A6A"/>
    <w:rsid w:val="00992CE7"/>
    <w:rsid w:val="009A07E6"/>
    <w:rsid w:val="009A2171"/>
    <w:rsid w:val="009A2D71"/>
    <w:rsid w:val="009A39B1"/>
    <w:rsid w:val="009A5452"/>
    <w:rsid w:val="009A6882"/>
    <w:rsid w:val="009B3BBB"/>
    <w:rsid w:val="009B64B8"/>
    <w:rsid w:val="009C3025"/>
    <w:rsid w:val="009C71A4"/>
    <w:rsid w:val="009D0295"/>
    <w:rsid w:val="009D0FF6"/>
    <w:rsid w:val="009D1199"/>
    <w:rsid w:val="009D20F0"/>
    <w:rsid w:val="009D326B"/>
    <w:rsid w:val="009D526D"/>
    <w:rsid w:val="009D7A0B"/>
    <w:rsid w:val="009E1822"/>
    <w:rsid w:val="009E273E"/>
    <w:rsid w:val="009F4F43"/>
    <w:rsid w:val="00A002D0"/>
    <w:rsid w:val="00A05D3B"/>
    <w:rsid w:val="00A06951"/>
    <w:rsid w:val="00A10DC6"/>
    <w:rsid w:val="00A117C2"/>
    <w:rsid w:val="00A15F04"/>
    <w:rsid w:val="00A21967"/>
    <w:rsid w:val="00A243D8"/>
    <w:rsid w:val="00A249A9"/>
    <w:rsid w:val="00A24E0C"/>
    <w:rsid w:val="00A27583"/>
    <w:rsid w:val="00A32AB4"/>
    <w:rsid w:val="00A33E5A"/>
    <w:rsid w:val="00A345C8"/>
    <w:rsid w:val="00A348C4"/>
    <w:rsid w:val="00A35217"/>
    <w:rsid w:val="00A411AA"/>
    <w:rsid w:val="00A415C3"/>
    <w:rsid w:val="00A438C7"/>
    <w:rsid w:val="00A46CB3"/>
    <w:rsid w:val="00A47269"/>
    <w:rsid w:val="00A515F0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C30EE"/>
    <w:rsid w:val="00AC5DC3"/>
    <w:rsid w:val="00AD0687"/>
    <w:rsid w:val="00AE1402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1E69"/>
    <w:rsid w:val="00B31EF4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53D54"/>
    <w:rsid w:val="00B6014D"/>
    <w:rsid w:val="00B64F64"/>
    <w:rsid w:val="00B67143"/>
    <w:rsid w:val="00B678E1"/>
    <w:rsid w:val="00B70DC8"/>
    <w:rsid w:val="00B72757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4DF9"/>
    <w:rsid w:val="00C756D1"/>
    <w:rsid w:val="00C80696"/>
    <w:rsid w:val="00C82D2E"/>
    <w:rsid w:val="00C87C19"/>
    <w:rsid w:val="00C96123"/>
    <w:rsid w:val="00CA32AF"/>
    <w:rsid w:val="00CA4FD0"/>
    <w:rsid w:val="00CB4DF9"/>
    <w:rsid w:val="00CC293A"/>
    <w:rsid w:val="00CC496B"/>
    <w:rsid w:val="00CC7208"/>
    <w:rsid w:val="00CD00FB"/>
    <w:rsid w:val="00CD5483"/>
    <w:rsid w:val="00CE0839"/>
    <w:rsid w:val="00CE2A2C"/>
    <w:rsid w:val="00CE2F89"/>
    <w:rsid w:val="00CE7C3F"/>
    <w:rsid w:val="00CF2969"/>
    <w:rsid w:val="00CF2FB5"/>
    <w:rsid w:val="00CF3576"/>
    <w:rsid w:val="00CF6BD1"/>
    <w:rsid w:val="00D0482F"/>
    <w:rsid w:val="00D04914"/>
    <w:rsid w:val="00D12D0F"/>
    <w:rsid w:val="00D23DCB"/>
    <w:rsid w:val="00D257C2"/>
    <w:rsid w:val="00D26A90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1EA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B77CB"/>
    <w:rsid w:val="00DC1F03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0E4A"/>
    <w:rsid w:val="00E1400D"/>
    <w:rsid w:val="00E227F2"/>
    <w:rsid w:val="00E279A1"/>
    <w:rsid w:val="00E408A8"/>
    <w:rsid w:val="00E41F43"/>
    <w:rsid w:val="00E424BE"/>
    <w:rsid w:val="00E47399"/>
    <w:rsid w:val="00E4787E"/>
    <w:rsid w:val="00E50FAD"/>
    <w:rsid w:val="00E541AC"/>
    <w:rsid w:val="00E54FA0"/>
    <w:rsid w:val="00E61676"/>
    <w:rsid w:val="00E62622"/>
    <w:rsid w:val="00E62674"/>
    <w:rsid w:val="00E66620"/>
    <w:rsid w:val="00E66BA3"/>
    <w:rsid w:val="00E67230"/>
    <w:rsid w:val="00E70480"/>
    <w:rsid w:val="00E715AE"/>
    <w:rsid w:val="00E72AD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C0AF7"/>
    <w:rsid w:val="00EC285E"/>
    <w:rsid w:val="00EC5639"/>
    <w:rsid w:val="00ED1F46"/>
    <w:rsid w:val="00ED384C"/>
    <w:rsid w:val="00ED3B0B"/>
    <w:rsid w:val="00EE0972"/>
    <w:rsid w:val="00EE5348"/>
    <w:rsid w:val="00EF0057"/>
    <w:rsid w:val="00EF064E"/>
    <w:rsid w:val="00EF1832"/>
    <w:rsid w:val="00EF5566"/>
    <w:rsid w:val="00EF5E36"/>
    <w:rsid w:val="00EF5F57"/>
    <w:rsid w:val="00F0027D"/>
    <w:rsid w:val="00F00448"/>
    <w:rsid w:val="00F009DA"/>
    <w:rsid w:val="00F01ACD"/>
    <w:rsid w:val="00F05519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5B1C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00C6"/>
    <w:rsid w:val="00F81B38"/>
    <w:rsid w:val="00F84151"/>
    <w:rsid w:val="00F84746"/>
    <w:rsid w:val="00F94C6C"/>
    <w:rsid w:val="00F9693C"/>
    <w:rsid w:val="00FA02A0"/>
    <w:rsid w:val="00FA2F9C"/>
    <w:rsid w:val="00FA5B5C"/>
    <w:rsid w:val="00FB5CEE"/>
    <w:rsid w:val="00FC0E1C"/>
    <w:rsid w:val="00FC5CA3"/>
    <w:rsid w:val="00FC5E86"/>
    <w:rsid w:val="00FC7995"/>
    <w:rsid w:val="00FC7D47"/>
    <w:rsid w:val="00FD1451"/>
    <w:rsid w:val="00FD4B53"/>
    <w:rsid w:val="00FD52D8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4</Pages>
  <Words>10936</Words>
  <Characters>62337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7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7</cp:revision>
  <cp:lastPrinted>2022-08-03T10:37:00Z</cp:lastPrinted>
  <dcterms:created xsi:type="dcterms:W3CDTF">2021-02-07T01:54:00Z</dcterms:created>
  <dcterms:modified xsi:type="dcterms:W3CDTF">2025-10-04T08:29:00Z</dcterms:modified>
</cp:coreProperties>
</file>